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BD" w:rsidRPr="00832BBD" w:rsidRDefault="00832BBD" w:rsidP="00832BBD">
      <w:pPr>
        <w:rPr>
          <w:rFonts w:ascii="ＭＳ 明朝" w:eastAsia="ＭＳ 明朝" w:hAnsi="ＭＳ 明朝"/>
          <w:sz w:val="24"/>
          <w:szCs w:val="24"/>
        </w:rPr>
      </w:pPr>
      <w:r w:rsidRPr="00832BBD">
        <w:rPr>
          <w:rFonts w:ascii="ＭＳ 明朝" w:eastAsia="ＭＳ 明朝" w:hAnsi="ＭＳ 明朝" w:hint="eastAsia"/>
          <w:sz w:val="24"/>
          <w:szCs w:val="24"/>
        </w:rPr>
        <w:t>様式第４号（第５条関係）</w:t>
      </w:r>
    </w:p>
    <w:p w:rsidR="00832BBD" w:rsidRPr="00832BBD" w:rsidRDefault="00832BBD" w:rsidP="00832BBD">
      <w:pPr>
        <w:ind w:rightChars="123" w:right="258"/>
        <w:jc w:val="right"/>
        <w:rPr>
          <w:rFonts w:ascii="ＭＳ 明朝" w:eastAsia="ＭＳ 明朝" w:hAnsi="ＭＳ 明朝"/>
          <w:sz w:val="24"/>
          <w:szCs w:val="24"/>
        </w:rPr>
      </w:pPr>
      <w:r w:rsidRPr="00832BB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32BBD" w:rsidRPr="00832BBD" w:rsidRDefault="00832BBD" w:rsidP="00832BBD">
      <w:pPr>
        <w:rPr>
          <w:rFonts w:ascii="ＭＳ 明朝" w:eastAsia="ＭＳ 明朝" w:hAnsi="ＭＳ 明朝"/>
          <w:sz w:val="24"/>
          <w:szCs w:val="24"/>
        </w:rPr>
      </w:pPr>
    </w:p>
    <w:p w:rsidR="00832BBD" w:rsidRPr="00832BBD" w:rsidRDefault="00832BBD" w:rsidP="00832B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32BBD">
        <w:rPr>
          <w:rFonts w:ascii="ＭＳ 明朝" w:eastAsia="ＭＳ 明朝" w:hAnsi="ＭＳ 明朝" w:hint="eastAsia"/>
          <w:sz w:val="24"/>
          <w:szCs w:val="24"/>
        </w:rPr>
        <w:t>吉野ヶ里町長　　　　　　　　　様</w:t>
      </w:r>
    </w:p>
    <w:p w:rsidR="00832BBD" w:rsidRPr="00832BBD" w:rsidRDefault="00832BBD" w:rsidP="00832BB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944"/>
        <w:gridCol w:w="560"/>
      </w:tblGrid>
      <w:tr w:rsidR="00832BBD" w:rsidRPr="00832BBD" w:rsidTr="005E59BD">
        <w:tc>
          <w:tcPr>
            <w:tcW w:w="1176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815341556"/>
              </w:rPr>
              <w:t>所在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815341556"/>
              </w:rPr>
              <w:t>地</w:t>
            </w:r>
          </w:p>
        </w:tc>
        <w:tc>
          <w:tcPr>
            <w:tcW w:w="3505" w:type="dxa"/>
            <w:gridSpan w:val="2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1176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505" w:type="dxa"/>
            <w:gridSpan w:val="2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1176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2945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0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  <w:tr w:rsidR="00832BBD" w:rsidRPr="00832BBD" w:rsidTr="005E59BD">
        <w:tc>
          <w:tcPr>
            <w:tcW w:w="1176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05" w:type="dxa"/>
            <w:gridSpan w:val="2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1176" w:type="dxa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815341555"/>
              </w:rPr>
              <w:t>担当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815341555"/>
              </w:rPr>
              <w:t>者</w:t>
            </w:r>
          </w:p>
        </w:tc>
        <w:tc>
          <w:tcPr>
            <w:tcW w:w="3505" w:type="dxa"/>
            <w:gridSpan w:val="2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32BBD" w:rsidRPr="00832BBD" w:rsidRDefault="00832BBD" w:rsidP="00832BBD">
      <w:pPr>
        <w:rPr>
          <w:rFonts w:ascii="ＭＳ 明朝" w:eastAsia="ＭＳ 明朝" w:hAnsi="ＭＳ 明朝"/>
          <w:sz w:val="24"/>
          <w:szCs w:val="24"/>
        </w:rPr>
      </w:pPr>
    </w:p>
    <w:p w:rsidR="00832BBD" w:rsidRPr="00832BBD" w:rsidRDefault="00832BBD" w:rsidP="00832BBD">
      <w:pPr>
        <w:jc w:val="center"/>
        <w:rPr>
          <w:rFonts w:ascii="ＭＳ 明朝" w:eastAsia="ＭＳ 明朝" w:hAnsi="ＭＳ 明朝"/>
          <w:sz w:val="24"/>
          <w:szCs w:val="24"/>
        </w:rPr>
      </w:pPr>
      <w:r w:rsidRPr="00832BBD">
        <w:rPr>
          <w:rFonts w:ascii="ＭＳ 明朝" w:eastAsia="ＭＳ 明朝" w:hAnsi="ＭＳ 明朝" w:hint="eastAsia"/>
          <w:sz w:val="24"/>
          <w:szCs w:val="24"/>
        </w:rPr>
        <w:t>テレワーク証明書</w:t>
      </w:r>
      <w:r w:rsidRPr="00832BBD">
        <w:rPr>
          <w:rFonts w:ascii="ＭＳ 明朝" w:eastAsia="ＭＳ 明朝" w:hAnsi="ＭＳ 明朝" w:hint="eastAsia"/>
          <w:kern w:val="0"/>
          <w:sz w:val="24"/>
          <w:szCs w:val="24"/>
        </w:rPr>
        <w:t>（吉野ヶ里町移住支援金の申請用）</w:t>
      </w:r>
    </w:p>
    <w:p w:rsidR="00832BBD" w:rsidRPr="00832BBD" w:rsidRDefault="00832BBD" w:rsidP="00832BBD">
      <w:pPr>
        <w:rPr>
          <w:rFonts w:ascii="ＭＳ 明朝" w:eastAsia="ＭＳ 明朝" w:hAnsi="ＭＳ 明朝"/>
          <w:sz w:val="24"/>
          <w:szCs w:val="24"/>
        </w:rPr>
      </w:pPr>
    </w:p>
    <w:p w:rsidR="00832BBD" w:rsidRPr="00832BBD" w:rsidRDefault="00832BBD" w:rsidP="00832B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32BBD">
        <w:rPr>
          <w:rFonts w:ascii="ＭＳ 明朝" w:eastAsia="ＭＳ 明朝" w:hAnsi="ＭＳ 明朝" w:hint="eastAsia"/>
          <w:sz w:val="24"/>
          <w:szCs w:val="24"/>
        </w:rPr>
        <w:t>次のとおり相違ないことを証明します。</w:t>
      </w:r>
    </w:p>
    <w:p w:rsidR="00832BBD" w:rsidRPr="00832BBD" w:rsidRDefault="00832BBD" w:rsidP="00832BBD">
      <w:pPr>
        <w:spacing w:line="1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3"/>
        <w:tblW w:w="8500" w:type="dxa"/>
        <w:tblLook w:val="04A0" w:firstRow="1" w:lastRow="0" w:firstColumn="1" w:lastColumn="0" w:noHBand="0" w:noVBand="1"/>
      </w:tblPr>
      <w:tblGrid>
        <w:gridCol w:w="1677"/>
        <w:gridCol w:w="436"/>
        <w:gridCol w:w="6387"/>
      </w:tblGrid>
      <w:tr w:rsidR="00832BBD" w:rsidRPr="00832BBD" w:rsidTr="005E59BD">
        <w:tc>
          <w:tcPr>
            <w:tcW w:w="2113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-1815341554"/>
              </w:rPr>
              <w:t>勤務者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815341554"/>
              </w:rPr>
              <w:t>名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rPr>
          <w:trHeight w:val="278"/>
        </w:trPr>
        <w:tc>
          <w:tcPr>
            <w:tcW w:w="21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815341553"/>
              </w:rPr>
              <w:t>勤務者住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815341553"/>
              </w:rPr>
              <w:t>所</w:t>
            </w:r>
          </w:p>
          <w:p w:rsidR="00832BBD" w:rsidRPr="00832BBD" w:rsidRDefault="00832BBD" w:rsidP="00832BB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87"/>
                <w:kern w:val="0"/>
                <w:sz w:val="20"/>
                <w:szCs w:val="24"/>
                <w:fitText w:val="1700" w:id="-1815341552"/>
              </w:rPr>
              <w:t>（移住前</w:t>
            </w:r>
            <w:r w:rsidRPr="00832BBD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4"/>
                <w:fitText w:val="1700" w:id="-1815341552"/>
              </w:rPr>
              <w:t>）</w:t>
            </w:r>
          </w:p>
        </w:tc>
        <w:tc>
          <w:tcPr>
            <w:tcW w:w="6387" w:type="dxa"/>
            <w:tcBorders>
              <w:bottom w:val="nil"/>
            </w:tcBorders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832BBD" w:rsidRPr="00832BBD" w:rsidTr="005E59BD">
        <w:trPr>
          <w:trHeight w:val="278"/>
        </w:trPr>
        <w:tc>
          <w:tcPr>
            <w:tcW w:w="2113" w:type="dxa"/>
            <w:gridSpan w:val="2"/>
            <w:vMerge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nil"/>
              <w:bottom w:val="single" w:sz="4" w:space="0" w:color="auto"/>
            </w:tcBorders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rPr>
          <w:trHeight w:val="278"/>
        </w:trPr>
        <w:tc>
          <w:tcPr>
            <w:tcW w:w="21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815341568"/>
              </w:rPr>
              <w:t>勤務者住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815341568"/>
              </w:rPr>
              <w:t>所</w:t>
            </w:r>
          </w:p>
          <w:p w:rsidR="00832BBD" w:rsidRPr="00832BBD" w:rsidRDefault="00832BBD" w:rsidP="00832BB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85"/>
                <w:kern w:val="0"/>
                <w:sz w:val="20"/>
                <w:szCs w:val="24"/>
                <w:fitText w:val="1680" w:id="-1815341567"/>
              </w:rPr>
              <w:t>（移住後</w:t>
            </w:r>
            <w:r w:rsidRPr="00832BBD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0" w:id="-1815341567"/>
              </w:rPr>
              <w:t>）</w:t>
            </w:r>
          </w:p>
        </w:tc>
        <w:tc>
          <w:tcPr>
            <w:tcW w:w="6387" w:type="dxa"/>
            <w:tcBorders>
              <w:top w:val="single" w:sz="4" w:space="0" w:color="auto"/>
              <w:bottom w:val="nil"/>
            </w:tcBorders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832BBD" w:rsidRPr="00832BBD" w:rsidTr="005E59BD">
        <w:trPr>
          <w:trHeight w:val="277"/>
        </w:trPr>
        <w:tc>
          <w:tcPr>
            <w:tcW w:w="2113" w:type="dxa"/>
            <w:gridSpan w:val="2"/>
            <w:vMerge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nil"/>
            </w:tcBorders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2113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815341566"/>
              </w:rPr>
              <w:t>勤務先部署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815341566"/>
              </w:rPr>
              <w:t>名</w:t>
            </w:r>
          </w:p>
        </w:tc>
        <w:tc>
          <w:tcPr>
            <w:tcW w:w="6387" w:type="dxa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2113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pacing w:val="24"/>
                <w:kern w:val="0"/>
                <w:sz w:val="24"/>
                <w:szCs w:val="24"/>
                <w:fitText w:val="1680" w:id="-1815341565"/>
              </w:rPr>
              <w:t>勤務先所在</w:t>
            </w: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815341565"/>
              </w:rPr>
              <w:t>地</w:t>
            </w:r>
          </w:p>
        </w:tc>
        <w:tc>
          <w:tcPr>
            <w:tcW w:w="6387" w:type="dxa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2113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815341564"/>
              </w:rPr>
              <w:t>勤務先電話番号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2BBD" w:rsidRPr="00832BBD" w:rsidTr="005E59BD">
        <w:tc>
          <w:tcPr>
            <w:tcW w:w="2113" w:type="dxa"/>
            <w:gridSpan w:val="2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ind w:leftChars="-57" w:left="-120" w:rightChars="-55" w:right="-115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勤務先へ行く頻度</w:t>
            </w:r>
          </w:p>
        </w:tc>
        <w:tc>
          <w:tcPr>
            <w:tcW w:w="6387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832BBD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週 ・ 月 ・ 年 に（　　　　）回 程度</w:t>
            </w:r>
          </w:p>
        </w:tc>
      </w:tr>
      <w:tr w:rsidR="00832BBD" w:rsidRPr="00832BBD" w:rsidTr="005E59BD">
        <w:tc>
          <w:tcPr>
            <w:tcW w:w="2113" w:type="dxa"/>
            <w:gridSpan w:val="2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832BB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行くことはない</w:t>
            </w:r>
          </w:p>
        </w:tc>
      </w:tr>
      <w:tr w:rsidR="00832BBD" w:rsidRPr="00832BBD" w:rsidTr="005E59BD">
        <w:tc>
          <w:tcPr>
            <w:tcW w:w="2113" w:type="dxa"/>
            <w:gridSpan w:val="2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32BBD" w:rsidRPr="00832BBD" w:rsidRDefault="00832BBD" w:rsidP="00832BB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□ その他（　　　　　　　　　　　　　　　　　　　）</w:t>
            </w:r>
          </w:p>
        </w:tc>
      </w:tr>
      <w:tr w:rsidR="00832BBD" w:rsidRPr="00832BBD" w:rsidTr="00D00E11">
        <w:trPr>
          <w:trHeight w:val="786"/>
        </w:trPr>
        <w:tc>
          <w:tcPr>
            <w:tcW w:w="1677" w:type="dxa"/>
            <w:vMerge w:val="restart"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確認事項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１</w:t>
            </w:r>
          </w:p>
        </w:tc>
        <w:tc>
          <w:tcPr>
            <w:tcW w:w="6387" w:type="dxa"/>
            <w:tcMar>
              <w:top w:w="57" w:type="dxa"/>
              <w:bottom w:w="57" w:type="dxa"/>
            </w:tcMar>
            <w:vAlign w:val="center"/>
          </w:tcPr>
          <w:p w:rsidR="00832BBD" w:rsidRPr="00832BBD" w:rsidRDefault="00D00E11" w:rsidP="0052617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00E11">
              <w:rPr>
                <w:rFonts w:ascii="ＭＳ 明朝" w:eastAsia="ＭＳ 明朝" w:hAnsi="ＭＳ 明朝" w:hint="eastAsia"/>
                <w:sz w:val="22"/>
              </w:rPr>
              <w:t>所属先企業等からの命令（転勤、出向、出張、研修等含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832BBD" w:rsidRPr="00832BBD">
              <w:rPr>
                <w:rFonts w:ascii="ＭＳ 明朝" w:eastAsia="ＭＳ 明朝" w:hAnsi="ＭＳ 明朝" w:hint="eastAsia"/>
                <w:sz w:val="22"/>
              </w:rPr>
              <w:t>によるもので</w:t>
            </w:r>
          </w:p>
          <w:p w:rsidR="00832BBD" w:rsidRPr="00832BBD" w:rsidRDefault="00832BBD" w:rsidP="00832BB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ある　・　ない</w:t>
            </w:r>
          </w:p>
        </w:tc>
      </w:tr>
      <w:tr w:rsidR="00832BBD" w:rsidRPr="00832BBD" w:rsidTr="005E59BD">
        <w:tc>
          <w:tcPr>
            <w:tcW w:w="1677" w:type="dxa"/>
            <w:vMerge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832BBD" w:rsidRPr="00832BBD" w:rsidRDefault="00832BBD" w:rsidP="00832BBD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２</w:t>
            </w:r>
          </w:p>
        </w:tc>
        <w:tc>
          <w:tcPr>
            <w:tcW w:w="6387" w:type="dxa"/>
            <w:tcMar>
              <w:top w:w="57" w:type="dxa"/>
              <w:bottom w:w="57" w:type="dxa"/>
            </w:tcMar>
            <w:vAlign w:val="center"/>
          </w:tcPr>
          <w:p w:rsidR="00832BBD" w:rsidRPr="00832BBD" w:rsidRDefault="00D00E11" w:rsidP="0052617A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00E11">
              <w:rPr>
                <w:rFonts w:ascii="ＭＳ 明朝" w:eastAsia="ＭＳ 明朝" w:hAnsi="ＭＳ 明朝" w:hint="eastAsia"/>
                <w:sz w:val="22"/>
              </w:rPr>
              <w:t>勤務者にデジタル田園都市国家構想交付金</w:t>
            </w:r>
            <w:r w:rsidRPr="00D00E11">
              <w:rPr>
                <w:rFonts w:ascii="ＭＳ 明朝" w:eastAsia="ＭＳ 明朝" w:hAnsi="ＭＳ 明朝"/>
                <w:sz w:val="22"/>
              </w:rPr>
              <w:t>(デジタル実装タイプ(地方創生テレワーク型))</w:t>
            </w:r>
            <w:r>
              <w:rPr>
                <w:rFonts w:ascii="ＭＳ 明朝" w:eastAsia="ＭＳ 明朝" w:hAnsi="ＭＳ 明朝"/>
                <w:sz w:val="22"/>
              </w:rPr>
              <w:t>又はその前歴事業による資金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</w:p>
          <w:p w:rsidR="00832BBD" w:rsidRPr="00832BBD" w:rsidRDefault="00832BBD" w:rsidP="00832BBD">
            <w:pPr>
              <w:spacing w:line="400" w:lineRule="exact"/>
              <w:ind w:leftChars="843" w:left="1770"/>
              <w:rPr>
                <w:rFonts w:ascii="ＭＳ 明朝" w:eastAsia="ＭＳ 明朝" w:hAnsi="ＭＳ 明朝"/>
                <w:sz w:val="24"/>
                <w:szCs w:val="24"/>
              </w:rPr>
            </w:pPr>
            <w:r w:rsidRPr="00832BBD">
              <w:rPr>
                <w:rFonts w:ascii="ＭＳ 明朝" w:eastAsia="ＭＳ 明朝" w:hAnsi="ＭＳ 明朝" w:hint="eastAsia"/>
                <w:sz w:val="24"/>
                <w:szCs w:val="24"/>
              </w:rPr>
              <w:t>提供した　・　提供していない</w:t>
            </w:r>
          </w:p>
        </w:tc>
      </w:tr>
    </w:tbl>
    <w:p w:rsidR="00832BBD" w:rsidRPr="00832BBD" w:rsidRDefault="00832BBD" w:rsidP="00832BBD">
      <w:pPr>
        <w:ind w:left="259" w:right="-427" w:hangingChars="108" w:hanging="259"/>
        <w:rPr>
          <w:rFonts w:ascii="ＭＳ 明朝" w:eastAsia="ＭＳ 明朝" w:hAnsi="ＭＳ 明朝"/>
          <w:sz w:val="24"/>
          <w:szCs w:val="24"/>
        </w:rPr>
      </w:pPr>
    </w:p>
    <w:p w:rsidR="00832BBD" w:rsidRPr="0049342A" w:rsidRDefault="00832BBD" w:rsidP="009647F1">
      <w:pPr>
        <w:spacing w:line="200" w:lineRule="exact"/>
        <w:ind w:left="216" w:right="-1" w:hangingChars="108" w:hanging="216"/>
        <w:rPr>
          <w:rFonts w:ascii="ＭＳ 明朝" w:eastAsia="ＭＳ 明朝" w:hAnsi="ＭＳ 明朝" w:hint="eastAsia"/>
          <w:sz w:val="24"/>
        </w:rPr>
      </w:pPr>
      <w:r w:rsidRPr="00832BBD">
        <w:rPr>
          <w:rFonts w:ascii="ＭＳ 明朝" w:eastAsia="ＭＳ 明朝" w:hAnsi="ＭＳ 明朝" w:hint="eastAsia"/>
          <w:sz w:val="20"/>
          <w:szCs w:val="24"/>
        </w:rPr>
        <w:t>注　吉野ヶ里町移住支援金に関する事務のため、勤務者の勤務状況などの情報を、佐賀県及び吉野ヶ里町の求めに応じて、同県及び同町に提供することについて、勤務者の同意を得ています。</w:t>
      </w:r>
      <w:bookmarkStart w:id="0" w:name="_GoBack"/>
      <w:bookmarkEnd w:id="0"/>
    </w:p>
    <w:sectPr w:rsidR="00832BBD" w:rsidRPr="0049342A" w:rsidSect="005E59BD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45" w:rsidRDefault="00AF0945" w:rsidP="00D00E11">
      <w:r>
        <w:separator/>
      </w:r>
    </w:p>
  </w:endnote>
  <w:endnote w:type="continuationSeparator" w:id="0">
    <w:p w:rsidR="00AF0945" w:rsidRDefault="00AF0945" w:rsidP="00D0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45" w:rsidRDefault="00AF0945" w:rsidP="00D00E11">
      <w:r>
        <w:separator/>
      </w:r>
    </w:p>
  </w:footnote>
  <w:footnote w:type="continuationSeparator" w:id="0">
    <w:p w:rsidR="00AF0945" w:rsidRDefault="00AF0945" w:rsidP="00D00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8C"/>
    <w:rsid w:val="00001D08"/>
    <w:rsid w:val="000075BD"/>
    <w:rsid w:val="00066693"/>
    <w:rsid w:val="00073373"/>
    <w:rsid w:val="00083485"/>
    <w:rsid w:val="000B3048"/>
    <w:rsid w:val="000B396F"/>
    <w:rsid w:val="001110BC"/>
    <w:rsid w:val="00145B59"/>
    <w:rsid w:val="001474FB"/>
    <w:rsid w:val="00163D71"/>
    <w:rsid w:val="0017797C"/>
    <w:rsid w:val="001A442B"/>
    <w:rsid w:val="001C784F"/>
    <w:rsid w:val="001E46BC"/>
    <w:rsid w:val="001F57D9"/>
    <w:rsid w:val="00207298"/>
    <w:rsid w:val="002336D7"/>
    <w:rsid w:val="00235942"/>
    <w:rsid w:val="00250552"/>
    <w:rsid w:val="002559F9"/>
    <w:rsid w:val="002E6BE4"/>
    <w:rsid w:val="0031025F"/>
    <w:rsid w:val="00316F1D"/>
    <w:rsid w:val="0035309B"/>
    <w:rsid w:val="00365C6F"/>
    <w:rsid w:val="00376E4E"/>
    <w:rsid w:val="00385257"/>
    <w:rsid w:val="0039302F"/>
    <w:rsid w:val="003B09CC"/>
    <w:rsid w:val="003C5C9F"/>
    <w:rsid w:val="003D464A"/>
    <w:rsid w:val="003E599A"/>
    <w:rsid w:val="003F5F7B"/>
    <w:rsid w:val="004718EA"/>
    <w:rsid w:val="004816E9"/>
    <w:rsid w:val="0049342A"/>
    <w:rsid w:val="004D6CBE"/>
    <w:rsid w:val="004E0AED"/>
    <w:rsid w:val="0052617A"/>
    <w:rsid w:val="005618F1"/>
    <w:rsid w:val="00590F38"/>
    <w:rsid w:val="00594D10"/>
    <w:rsid w:val="00597F8A"/>
    <w:rsid w:val="005C66FD"/>
    <w:rsid w:val="005E59BD"/>
    <w:rsid w:val="005F79E4"/>
    <w:rsid w:val="00680AC5"/>
    <w:rsid w:val="00683B1C"/>
    <w:rsid w:val="006B2DA5"/>
    <w:rsid w:val="006D17A0"/>
    <w:rsid w:val="006F42D1"/>
    <w:rsid w:val="006F46A2"/>
    <w:rsid w:val="007451B9"/>
    <w:rsid w:val="0078135D"/>
    <w:rsid w:val="007C12A9"/>
    <w:rsid w:val="007C287A"/>
    <w:rsid w:val="007C39A7"/>
    <w:rsid w:val="00801CA6"/>
    <w:rsid w:val="00827394"/>
    <w:rsid w:val="00832BBD"/>
    <w:rsid w:val="008474CC"/>
    <w:rsid w:val="00850081"/>
    <w:rsid w:val="008C0055"/>
    <w:rsid w:val="00906219"/>
    <w:rsid w:val="009272FE"/>
    <w:rsid w:val="00954DFA"/>
    <w:rsid w:val="009647F1"/>
    <w:rsid w:val="009B7089"/>
    <w:rsid w:val="009F7586"/>
    <w:rsid w:val="00A32393"/>
    <w:rsid w:val="00A62FA7"/>
    <w:rsid w:val="00A70BBA"/>
    <w:rsid w:val="00A8114E"/>
    <w:rsid w:val="00AA66FB"/>
    <w:rsid w:val="00AF0945"/>
    <w:rsid w:val="00B37122"/>
    <w:rsid w:val="00BD02EC"/>
    <w:rsid w:val="00BF5DE4"/>
    <w:rsid w:val="00C513E8"/>
    <w:rsid w:val="00C519A3"/>
    <w:rsid w:val="00CA0E15"/>
    <w:rsid w:val="00CC5A60"/>
    <w:rsid w:val="00CE2EDD"/>
    <w:rsid w:val="00D00E11"/>
    <w:rsid w:val="00D12BCA"/>
    <w:rsid w:val="00D17B83"/>
    <w:rsid w:val="00D2763D"/>
    <w:rsid w:val="00D57F4B"/>
    <w:rsid w:val="00D82006"/>
    <w:rsid w:val="00D920CE"/>
    <w:rsid w:val="00D96C37"/>
    <w:rsid w:val="00DA14E1"/>
    <w:rsid w:val="00DA48CE"/>
    <w:rsid w:val="00DC1D5D"/>
    <w:rsid w:val="00DE697E"/>
    <w:rsid w:val="00E07FF6"/>
    <w:rsid w:val="00E3032C"/>
    <w:rsid w:val="00E517D7"/>
    <w:rsid w:val="00E65CDA"/>
    <w:rsid w:val="00E74927"/>
    <w:rsid w:val="00E86BF1"/>
    <w:rsid w:val="00EA3E01"/>
    <w:rsid w:val="00EB3D7A"/>
    <w:rsid w:val="00EF1E8C"/>
    <w:rsid w:val="00F1136E"/>
    <w:rsid w:val="00F1348C"/>
    <w:rsid w:val="00F64067"/>
    <w:rsid w:val="00F80AED"/>
    <w:rsid w:val="00F94357"/>
    <w:rsid w:val="00FA3CD2"/>
    <w:rsid w:val="00FA7787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0E746E"/>
  <w15:chartTrackingRefBased/>
  <w15:docId w15:val="{3C1E4771-67EB-4F0C-8C88-FEBC764B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7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712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13E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513E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513E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513E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513E8"/>
    <w:rPr>
      <w:b/>
      <w:bCs/>
    </w:rPr>
  </w:style>
  <w:style w:type="table" w:customStyle="1" w:styleId="1">
    <w:name w:val="表 (格子)1"/>
    <w:basedOn w:val="a1"/>
    <w:next w:val="a3"/>
    <w:uiPriority w:val="39"/>
    <w:rsid w:val="008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8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49342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49342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0E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0E11"/>
  </w:style>
  <w:style w:type="paragraph" w:styleId="ad">
    <w:name w:val="footer"/>
    <w:basedOn w:val="a"/>
    <w:link w:val="ae"/>
    <w:uiPriority w:val="99"/>
    <w:unhideWhenUsed/>
    <w:rsid w:val="00D00E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592-EA0D-4AA1-B7DF-5D035F13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野ヶ里町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麻希</dc:creator>
  <cp:keywords/>
  <dc:description/>
  <cp:lastModifiedBy>鍋島 宏明</cp:lastModifiedBy>
  <cp:revision>2</cp:revision>
  <cp:lastPrinted>2023-03-17T00:14:00Z</cp:lastPrinted>
  <dcterms:created xsi:type="dcterms:W3CDTF">2023-03-24T07:32:00Z</dcterms:created>
  <dcterms:modified xsi:type="dcterms:W3CDTF">2023-03-24T07:32:00Z</dcterms:modified>
</cp:coreProperties>
</file>